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5351C080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7827DCF4" w14:textId="406BD60E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C546B16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3D9CFAF1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4A53C21F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71993EA6" w14:textId="0A4AFF8C" w:rsidR="007754F2" w:rsidRPr="0063215C" w:rsidRDefault="008406DE" w:rsidP="008406DE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346E5E3C" w14:textId="77777777" w:rsidR="00BA0592" w:rsidRDefault="00BA0592" w:rsidP="00BA0592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092202A9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8CCBF38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1D0BF87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2050855F" w14:textId="77777777" w:rsidR="00BA0592" w:rsidRDefault="00BA0592" w:rsidP="00BA059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4C19537F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2A4FBA4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E568784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8998AA1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5680B65" w14:textId="77777777" w:rsidR="00BA0592" w:rsidRDefault="00BA0592" w:rsidP="00BA0592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2389F16B" w14:textId="77777777" w:rsidR="00BA0592" w:rsidRDefault="00BA0592" w:rsidP="00BA0592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DFF5389" w14:textId="77777777" w:rsidR="00BA0592" w:rsidRDefault="00BA0592" w:rsidP="00BA0592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810A71" w14:textId="77777777" w:rsidR="00BA0592" w:rsidRPr="0063215C" w:rsidRDefault="00BA0592" w:rsidP="00BA0592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  <w:i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03F675B8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970701" w:rsidRPr="0097070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mat. bud. na potrzeby Nad Biebrzą Sp. z o.o. w ramach inwestycji pn. Modernizacja infrastruktury społecznej w Powiecie Sokólskim, część 3: Przebudowa, rozbudowa i doposażenie SP 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5EE9F394" w:rsidR="002D7FC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7597CF3F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materiałów budowlanych na potrzeby Nad Biebrzą Sp. z o.o. w ramach realizacji inwestycji pn. „Modernizacja infrastruktury społecznej w Powiecie Sokólskim”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EE9941F" w:rsidR="0035238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970701" w14:paraId="65BDB4B9" w14:textId="77777777" w:rsidTr="009E2F3B">
        <w:tc>
          <w:tcPr>
            <w:tcW w:w="4890" w:type="dxa"/>
          </w:tcPr>
          <w:p w14:paraId="3F5A460E" w14:textId="77777777" w:rsidR="00EA7633" w:rsidRPr="00970701" w:rsidRDefault="00EA7633" w:rsidP="0063215C">
            <w:pPr>
              <w:spacing w:line="240" w:lineRule="auto"/>
              <w:ind w:left="710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53E4DE6" w14:textId="77777777" w:rsidR="00EA7633" w:rsidRPr="00970701" w:rsidRDefault="00EA7633" w:rsidP="0063215C">
            <w:pPr>
              <w:spacing w:line="240" w:lineRule="auto"/>
              <w:ind w:left="710"/>
              <w:rPr>
                <w:rFonts w:ascii="Calibri" w:hAnsi="Calibri" w:cs="Calibri"/>
              </w:rPr>
            </w:pPr>
          </w:p>
        </w:tc>
        <w:tc>
          <w:tcPr>
            <w:tcW w:w="4037" w:type="dxa"/>
          </w:tcPr>
          <w:p w14:paraId="423F169E" w14:textId="77777777" w:rsidR="00EA7633" w:rsidRPr="00970701" w:rsidRDefault="00EA7633" w:rsidP="0063215C">
            <w:pPr>
              <w:spacing w:line="240" w:lineRule="auto"/>
              <w:ind w:left="710"/>
              <w:jc w:val="center"/>
              <w:rPr>
                <w:rFonts w:ascii="Calibri" w:hAnsi="Calibri" w:cs="Calibri"/>
              </w:rPr>
            </w:pPr>
          </w:p>
          <w:p w14:paraId="09538FBB" w14:textId="77777777" w:rsidR="00EA7633" w:rsidRPr="00970701" w:rsidRDefault="00EA7633" w:rsidP="0063215C">
            <w:pPr>
              <w:spacing w:line="240" w:lineRule="auto"/>
              <w:ind w:left="710"/>
              <w:jc w:val="center"/>
              <w:rPr>
                <w:rFonts w:ascii="Calibri" w:hAnsi="Calibri" w:cs="Calibri"/>
              </w:rPr>
            </w:pPr>
          </w:p>
        </w:tc>
      </w:tr>
      <w:tr w:rsidR="00EA7633" w:rsidRPr="00970701" w14:paraId="288F6723" w14:textId="77777777" w:rsidTr="009E2F3B">
        <w:tc>
          <w:tcPr>
            <w:tcW w:w="4890" w:type="dxa"/>
          </w:tcPr>
          <w:p w14:paraId="39CB1B76" w14:textId="43323E7E" w:rsidR="00EA7633" w:rsidRPr="00970701" w:rsidRDefault="00352382" w:rsidP="0063215C">
            <w:pPr>
              <w:spacing w:line="240" w:lineRule="auto"/>
              <w:ind w:left="710"/>
              <w:rPr>
                <w:rFonts w:ascii="Calibri" w:hAnsi="Calibri" w:cs="Calibri"/>
              </w:rPr>
            </w:pPr>
            <w:r w:rsidRPr="00970701">
              <w:rPr>
                <w:rFonts w:ascii="Calibri" w:hAnsi="Calibri" w:cs="Calibri"/>
              </w:rPr>
              <w:t>________________</w:t>
            </w:r>
            <w:r w:rsidR="00EA7633" w:rsidRPr="00970701">
              <w:rPr>
                <w:rFonts w:ascii="Calibri" w:hAnsi="Calibri" w:cs="Calibri"/>
              </w:rPr>
              <w:t xml:space="preserve"> dn. </w:t>
            </w:r>
            <w:r w:rsidRPr="00970701">
              <w:rPr>
                <w:rFonts w:ascii="Calibri" w:hAnsi="Calibri" w:cs="Calibri"/>
              </w:rPr>
              <w:t>________________</w:t>
            </w:r>
            <w:r w:rsidR="00EA7633" w:rsidRPr="00970701">
              <w:rPr>
                <w:rFonts w:ascii="Calibri" w:hAnsi="Calibri" w:cs="Calibri"/>
              </w:rPr>
              <w:t xml:space="preserve"> </w:t>
            </w:r>
          </w:p>
          <w:p w14:paraId="3FE95A2E" w14:textId="77777777" w:rsidR="00EA7633" w:rsidRPr="00970701" w:rsidRDefault="00EA7633" w:rsidP="0063215C">
            <w:pPr>
              <w:spacing w:line="240" w:lineRule="auto"/>
              <w:ind w:left="710"/>
              <w:rPr>
                <w:rFonts w:ascii="Calibri" w:hAnsi="Calibri" w:cs="Calibri"/>
                <w:i/>
              </w:rPr>
            </w:pPr>
            <w:r w:rsidRPr="00970701">
              <w:rPr>
                <w:rFonts w:ascii="Calibri" w:hAnsi="Calibri" w:cs="Calibr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970701" w:rsidRDefault="00EA7633" w:rsidP="0063215C">
            <w:pPr>
              <w:spacing w:line="240" w:lineRule="auto"/>
              <w:ind w:left="1" w:firstLine="0"/>
              <w:rPr>
                <w:rFonts w:ascii="Calibri" w:hAnsi="Calibri" w:cs="Calibri"/>
              </w:rPr>
            </w:pPr>
          </w:p>
        </w:tc>
        <w:tc>
          <w:tcPr>
            <w:tcW w:w="4037" w:type="dxa"/>
          </w:tcPr>
          <w:p w14:paraId="79E9B160" w14:textId="322FF41F" w:rsidR="00EA7633" w:rsidRPr="00970701" w:rsidRDefault="00352382" w:rsidP="0063215C">
            <w:pPr>
              <w:spacing w:line="240" w:lineRule="auto"/>
              <w:ind w:left="710"/>
              <w:jc w:val="center"/>
              <w:rPr>
                <w:rFonts w:ascii="Calibri" w:hAnsi="Calibri" w:cs="Calibri"/>
              </w:rPr>
            </w:pPr>
            <w:r w:rsidRPr="00970701">
              <w:rPr>
                <w:rFonts w:ascii="Calibri" w:hAnsi="Calibri" w:cs="Calibri"/>
              </w:rPr>
              <w:t>___________________________________</w:t>
            </w:r>
          </w:p>
          <w:p w14:paraId="1546B0FB" w14:textId="3900EFFA" w:rsidR="00EA7633" w:rsidRPr="00970701" w:rsidRDefault="00EA7633" w:rsidP="0063215C">
            <w:pPr>
              <w:spacing w:line="240" w:lineRule="auto"/>
              <w:ind w:left="0" w:firstLine="1"/>
              <w:jc w:val="center"/>
              <w:rPr>
                <w:rFonts w:ascii="Calibri" w:hAnsi="Calibri" w:cs="Calibri"/>
              </w:rPr>
            </w:pPr>
            <w:r w:rsidRPr="00970701">
              <w:rPr>
                <w:rFonts w:ascii="Calibri" w:hAnsi="Calibri" w:cs="Calibri"/>
              </w:rPr>
              <w:t>Podpis(y) osoby(osób) upoważnionej(</w:t>
            </w:r>
            <w:proofErr w:type="spellStart"/>
            <w:r w:rsidRPr="00970701">
              <w:rPr>
                <w:rFonts w:ascii="Calibri" w:hAnsi="Calibri" w:cs="Calibri"/>
              </w:rPr>
              <w:t>ych</w:t>
            </w:r>
            <w:proofErr w:type="spellEnd"/>
            <w:r w:rsidRPr="00970701">
              <w:rPr>
                <w:rFonts w:ascii="Calibri" w:hAnsi="Calibri" w:cs="Calibri"/>
              </w:rPr>
              <w:t xml:space="preserve">) </w:t>
            </w:r>
          </w:p>
          <w:p w14:paraId="54003F76" w14:textId="77777777" w:rsidR="00EA7633" w:rsidRPr="00970701" w:rsidRDefault="00EA7633" w:rsidP="0063215C">
            <w:pPr>
              <w:spacing w:line="240" w:lineRule="auto"/>
              <w:ind w:left="0" w:firstLine="1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970701">
              <w:rPr>
                <w:rFonts w:ascii="Calibri" w:hAnsi="Calibri" w:cs="Calibri"/>
                <w:b/>
                <w:bCs/>
                <w:i/>
                <w:iCs/>
              </w:rPr>
              <w:t xml:space="preserve">(należy podpisać </w:t>
            </w:r>
            <w:r w:rsidRPr="00970701">
              <w:rPr>
                <w:rStyle w:val="highlight"/>
                <w:rFonts w:ascii="Calibri" w:hAnsi="Calibri" w:cs="Calibri"/>
                <w:b/>
                <w:bCs/>
                <w:i/>
                <w:iCs/>
              </w:rPr>
              <w:t>kwalifiko</w:t>
            </w:r>
            <w:r w:rsidRPr="00970701">
              <w:rPr>
                <w:rFonts w:ascii="Calibri" w:hAnsi="Calibri" w:cs="Calibr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6DE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701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592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7</Words>
  <Characters>4668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4-23T12:35:00Z</dcterms:modified>
</cp:coreProperties>
</file>